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2" w:rsidRDefault="00394D82" w:rsidP="00394D82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9125A3">
        <w:rPr>
          <w:b/>
          <w:spacing w:val="20"/>
          <w:sz w:val="24"/>
          <w:szCs w:val="24"/>
        </w:rPr>
        <w:t>АДМИНИСТРАЦИЯ КИРО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394D82" w:rsidRDefault="00394D82" w:rsidP="00845DEF">
      <w:pPr>
        <w:pStyle w:val="ConsTitle"/>
        <w:widowControl/>
        <w:jc w:val="center"/>
        <w:rPr>
          <w:sz w:val="28"/>
          <w:szCs w:val="28"/>
        </w:rPr>
      </w:pPr>
    </w:p>
    <w:p w:rsidR="00394D82" w:rsidRDefault="00394D82" w:rsidP="00394D82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FA0D30" w:rsidRDefault="00FA0D30" w:rsidP="00394D82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394D82" w:rsidRDefault="006B7C5F" w:rsidP="00394D82">
      <w:pPr>
        <w:pStyle w:val="ConsTitle"/>
        <w:widowControl/>
        <w:rPr>
          <w:sz w:val="28"/>
          <w:szCs w:val="28"/>
        </w:rPr>
      </w:pPr>
      <w:r>
        <w:rPr>
          <w:b w:val="0"/>
          <w:sz w:val="24"/>
          <w:szCs w:val="24"/>
        </w:rPr>
        <w:t>12</w:t>
      </w:r>
      <w:r w:rsidR="0041499D">
        <w:rPr>
          <w:b w:val="0"/>
          <w:sz w:val="24"/>
          <w:szCs w:val="24"/>
        </w:rPr>
        <w:t>.02</w:t>
      </w:r>
      <w:r w:rsidR="00AA7411">
        <w:rPr>
          <w:b w:val="0"/>
          <w:sz w:val="24"/>
          <w:szCs w:val="24"/>
        </w:rPr>
        <w:t>.</w:t>
      </w:r>
      <w:r w:rsidR="00FA0D30">
        <w:rPr>
          <w:b w:val="0"/>
          <w:sz w:val="24"/>
          <w:szCs w:val="24"/>
        </w:rPr>
        <w:t>201</w:t>
      </w:r>
      <w:r w:rsidR="009125A3">
        <w:rPr>
          <w:b w:val="0"/>
          <w:sz w:val="24"/>
          <w:szCs w:val="24"/>
        </w:rPr>
        <w:t>8</w:t>
      </w:r>
      <w:r w:rsidR="00394D82">
        <w:rPr>
          <w:b w:val="0"/>
          <w:sz w:val="24"/>
          <w:szCs w:val="24"/>
        </w:rPr>
        <w:t xml:space="preserve">                    </w:t>
      </w:r>
      <w:r w:rsidR="00806B0D">
        <w:rPr>
          <w:b w:val="0"/>
          <w:sz w:val="24"/>
          <w:szCs w:val="24"/>
        </w:rPr>
        <w:t xml:space="preserve">                      </w:t>
      </w:r>
      <w:r w:rsidR="00394D82">
        <w:rPr>
          <w:b w:val="0"/>
          <w:sz w:val="24"/>
          <w:szCs w:val="24"/>
        </w:rPr>
        <w:t xml:space="preserve">                        </w:t>
      </w:r>
      <w:r w:rsidR="00C34E95">
        <w:rPr>
          <w:b w:val="0"/>
          <w:sz w:val="24"/>
          <w:szCs w:val="24"/>
        </w:rPr>
        <w:t xml:space="preserve">                          </w:t>
      </w:r>
      <w:r w:rsidR="00284252">
        <w:rPr>
          <w:b w:val="0"/>
          <w:sz w:val="24"/>
          <w:szCs w:val="24"/>
        </w:rPr>
        <w:t xml:space="preserve">       </w:t>
      </w:r>
      <w:r w:rsidR="00AA7411">
        <w:rPr>
          <w:b w:val="0"/>
          <w:sz w:val="24"/>
          <w:szCs w:val="24"/>
        </w:rPr>
        <w:t xml:space="preserve">            </w:t>
      </w:r>
      <w:r w:rsidR="00284252">
        <w:rPr>
          <w:b w:val="0"/>
          <w:sz w:val="24"/>
          <w:szCs w:val="24"/>
        </w:rPr>
        <w:t xml:space="preserve">     </w:t>
      </w:r>
      <w:r w:rsidR="00FA0D30">
        <w:rPr>
          <w:b w:val="0"/>
          <w:sz w:val="24"/>
          <w:szCs w:val="24"/>
        </w:rPr>
        <w:t xml:space="preserve"> </w:t>
      </w:r>
      <w:r w:rsidR="00394D82">
        <w:rPr>
          <w:b w:val="0"/>
          <w:sz w:val="24"/>
          <w:szCs w:val="24"/>
        </w:rPr>
        <w:t xml:space="preserve">№ </w:t>
      </w:r>
      <w:r w:rsidR="0041499D">
        <w:rPr>
          <w:b w:val="0"/>
          <w:sz w:val="24"/>
          <w:szCs w:val="24"/>
        </w:rPr>
        <w:t>7</w:t>
      </w:r>
    </w:p>
    <w:p w:rsidR="00394D82" w:rsidRDefault="009125A3" w:rsidP="00394D82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. Кировский</w:t>
      </w:r>
    </w:p>
    <w:p w:rsidR="008A5CE1" w:rsidRDefault="008A5CE1" w:rsidP="00394D82">
      <w:pPr>
        <w:pStyle w:val="ConsTitle"/>
        <w:widowControl/>
        <w:jc w:val="center"/>
        <w:rPr>
          <w:sz w:val="18"/>
          <w:szCs w:val="18"/>
        </w:rPr>
      </w:pPr>
    </w:p>
    <w:p w:rsidR="008C6EEB" w:rsidRDefault="008C6EEB" w:rsidP="00394D82">
      <w:pPr>
        <w:pStyle w:val="ConsTitle"/>
        <w:widowControl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94D82" w:rsidRPr="00251FA0" w:rsidTr="00251FA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4D82" w:rsidRPr="00251FA0" w:rsidRDefault="008A5CE1" w:rsidP="009C7928">
            <w:pPr>
              <w:pStyle w:val="ConsTitle"/>
              <w:widowControl/>
              <w:jc w:val="both"/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Об утверждении муниципальной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«Профилактика</w:t>
            </w:r>
            <w:r w:rsidR="00405BBD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еступлений и иных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правонару</w:t>
            </w:r>
            <w:r w:rsidR="00FA0D3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ше</w:t>
            </w:r>
            <w:r w:rsidR="009125A3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ний на территории Кировского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</w:t>
            </w:r>
            <w:r w:rsidR="00513239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C7928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806B0D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394D82" w:rsidRPr="00251FA0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– 20</w:t>
            </w:r>
            <w:r w:rsidR="00806B0D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513239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</w:tbl>
    <w:p w:rsidR="00394D82" w:rsidRDefault="00394D82" w:rsidP="00394D82">
      <w:pPr>
        <w:rPr>
          <w:rFonts w:ascii="Arial" w:hAnsi="Arial"/>
          <w:b/>
          <w:sz w:val="18"/>
        </w:rPr>
      </w:pPr>
    </w:p>
    <w:p w:rsidR="009125A3" w:rsidRDefault="00334900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394D82">
        <w:rPr>
          <w:sz w:val="28"/>
          <w:szCs w:val="28"/>
        </w:rPr>
        <w:t>В</w:t>
      </w:r>
      <w:r w:rsidR="00394D82">
        <w:rPr>
          <w:sz w:val="28"/>
          <w:szCs w:val="28"/>
        </w:rPr>
        <w:t xml:space="preserve"> целях создания эффективной системы профилактики</w:t>
      </w:r>
      <w:r w:rsidR="00405BBD">
        <w:rPr>
          <w:sz w:val="28"/>
          <w:szCs w:val="28"/>
        </w:rPr>
        <w:t xml:space="preserve"> преступности, обеспечение безопасности граждан</w:t>
      </w:r>
      <w:r w:rsidR="009125A3">
        <w:rPr>
          <w:sz w:val="28"/>
          <w:szCs w:val="28"/>
        </w:rPr>
        <w:t xml:space="preserve"> на территории Кировского</w:t>
      </w:r>
      <w:r w:rsidR="00394D82">
        <w:rPr>
          <w:sz w:val="28"/>
          <w:szCs w:val="28"/>
        </w:rPr>
        <w:t xml:space="preserve"> сельсовета, руководствуясь постановлением Администрации Топчихинского района от</w:t>
      </w:r>
      <w:r w:rsidR="00D3425C">
        <w:rPr>
          <w:sz w:val="28"/>
          <w:szCs w:val="28"/>
        </w:rPr>
        <w:t xml:space="preserve"> </w:t>
      </w:r>
      <w:r w:rsidR="00F824AC">
        <w:rPr>
          <w:sz w:val="28"/>
          <w:szCs w:val="28"/>
        </w:rPr>
        <w:t>09.10.2015 № 357 «Об утверждении муниципальной программы «Профилактика преступлений и иных правонарушений в Топчихинском районе» на 2016 - 2020 годы»</w:t>
      </w:r>
      <w:r w:rsidR="00394D82">
        <w:rPr>
          <w:sz w:val="28"/>
          <w:szCs w:val="28"/>
        </w:rPr>
        <w:t xml:space="preserve">, </w:t>
      </w:r>
      <w:r w:rsidRPr="00394D82">
        <w:rPr>
          <w:sz w:val="28"/>
          <w:szCs w:val="28"/>
        </w:rPr>
        <w:t>Уставом муници</w:t>
      </w:r>
      <w:r w:rsidR="00AD4ACB">
        <w:rPr>
          <w:sz w:val="28"/>
          <w:szCs w:val="28"/>
        </w:rPr>
        <w:t>па</w:t>
      </w:r>
      <w:r w:rsidR="009125A3">
        <w:rPr>
          <w:sz w:val="28"/>
          <w:szCs w:val="28"/>
        </w:rPr>
        <w:t>льного образования Кировский</w:t>
      </w:r>
      <w:r w:rsidRPr="00394D82">
        <w:rPr>
          <w:sz w:val="28"/>
          <w:szCs w:val="28"/>
        </w:rPr>
        <w:t xml:space="preserve"> сельсовет</w:t>
      </w:r>
      <w:r w:rsidR="00394D82">
        <w:rPr>
          <w:sz w:val="28"/>
          <w:szCs w:val="28"/>
        </w:rPr>
        <w:t xml:space="preserve"> Топчихинского района Алтайского края </w:t>
      </w:r>
      <w:r w:rsidR="00C34E95">
        <w:rPr>
          <w:sz w:val="28"/>
          <w:szCs w:val="28"/>
        </w:rPr>
        <w:t xml:space="preserve">     </w:t>
      </w:r>
    </w:p>
    <w:p w:rsidR="00394D82" w:rsidRDefault="00C34E95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94D82">
        <w:rPr>
          <w:sz w:val="28"/>
          <w:szCs w:val="28"/>
        </w:rPr>
        <w:t>п</w:t>
      </w:r>
      <w:proofErr w:type="gramEnd"/>
      <w:r w:rsidR="00394D82">
        <w:rPr>
          <w:sz w:val="28"/>
          <w:szCs w:val="28"/>
        </w:rPr>
        <w:t xml:space="preserve"> о с т а </w:t>
      </w:r>
      <w:proofErr w:type="spellStart"/>
      <w:r w:rsidR="00394D82">
        <w:rPr>
          <w:sz w:val="28"/>
          <w:szCs w:val="28"/>
        </w:rPr>
        <w:t>н</w:t>
      </w:r>
      <w:proofErr w:type="spellEnd"/>
      <w:r w:rsidR="00394D82">
        <w:rPr>
          <w:sz w:val="28"/>
          <w:szCs w:val="28"/>
        </w:rPr>
        <w:t xml:space="preserve"> о в л я ю: </w:t>
      </w:r>
    </w:p>
    <w:p w:rsidR="00334900" w:rsidRPr="00394D82" w:rsidRDefault="009C7928" w:rsidP="00394D82">
      <w:pPr>
        <w:pStyle w:val="a7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5CE1">
        <w:rPr>
          <w:sz w:val="28"/>
          <w:szCs w:val="28"/>
        </w:rPr>
        <w:t>Утвердить муниципальную</w:t>
      </w:r>
      <w:r w:rsidR="00334900" w:rsidRPr="00394D82">
        <w:rPr>
          <w:sz w:val="28"/>
          <w:szCs w:val="28"/>
        </w:rPr>
        <w:t xml:space="preserve"> Программу </w:t>
      </w:r>
      <w:r w:rsidR="00394D82">
        <w:rPr>
          <w:sz w:val="28"/>
          <w:szCs w:val="28"/>
        </w:rPr>
        <w:t>«П</w:t>
      </w:r>
      <w:r w:rsidR="00334900" w:rsidRPr="00394D82">
        <w:rPr>
          <w:sz w:val="28"/>
          <w:szCs w:val="28"/>
        </w:rPr>
        <w:t>рофилактик</w:t>
      </w:r>
      <w:r w:rsidR="00394D82">
        <w:rPr>
          <w:sz w:val="28"/>
          <w:szCs w:val="28"/>
        </w:rPr>
        <w:t>а</w:t>
      </w:r>
      <w:r w:rsidR="00405BBD">
        <w:rPr>
          <w:sz w:val="28"/>
          <w:szCs w:val="28"/>
        </w:rPr>
        <w:t xml:space="preserve"> </w:t>
      </w:r>
      <w:r w:rsidR="00405BBD" w:rsidRPr="00405BBD">
        <w:rPr>
          <w:rStyle w:val="a8"/>
          <w:b w:val="0"/>
          <w:bCs w:val="0"/>
          <w:sz w:val="28"/>
          <w:szCs w:val="28"/>
        </w:rPr>
        <w:t>преступлений и иных</w:t>
      </w:r>
      <w:r w:rsidR="00334900" w:rsidRPr="00394D82">
        <w:rPr>
          <w:sz w:val="28"/>
          <w:szCs w:val="28"/>
        </w:rPr>
        <w:t xml:space="preserve"> правонару</w:t>
      </w:r>
      <w:r w:rsidR="00AD4ACB">
        <w:rPr>
          <w:sz w:val="28"/>
          <w:szCs w:val="28"/>
        </w:rPr>
        <w:t>ш</w:t>
      </w:r>
      <w:r w:rsidR="009125A3">
        <w:rPr>
          <w:sz w:val="28"/>
          <w:szCs w:val="28"/>
        </w:rPr>
        <w:t>ений на территории Кировского</w:t>
      </w:r>
      <w:r w:rsidR="00334900" w:rsidRPr="00394D82">
        <w:rPr>
          <w:sz w:val="28"/>
          <w:szCs w:val="28"/>
        </w:rPr>
        <w:t xml:space="preserve"> сельсовета</w:t>
      </w:r>
      <w:r w:rsidR="00513239">
        <w:rPr>
          <w:sz w:val="28"/>
          <w:szCs w:val="28"/>
        </w:rPr>
        <w:t>»</w:t>
      </w:r>
      <w:r w:rsidR="00334900" w:rsidRPr="00394D82">
        <w:rPr>
          <w:sz w:val="28"/>
          <w:szCs w:val="28"/>
        </w:rPr>
        <w:t xml:space="preserve"> на 20</w:t>
      </w:r>
      <w:r w:rsidR="00394D82">
        <w:rPr>
          <w:sz w:val="28"/>
          <w:szCs w:val="28"/>
        </w:rPr>
        <w:t>1</w:t>
      </w:r>
      <w:r w:rsidR="008A5CE1">
        <w:rPr>
          <w:sz w:val="28"/>
          <w:szCs w:val="28"/>
        </w:rPr>
        <w:t>8-2022</w:t>
      </w:r>
      <w:r w:rsidR="00334900" w:rsidRPr="00394D82">
        <w:rPr>
          <w:sz w:val="28"/>
          <w:szCs w:val="28"/>
        </w:rPr>
        <w:t xml:space="preserve"> годы</w:t>
      </w:r>
      <w:r w:rsidR="00513239">
        <w:rPr>
          <w:sz w:val="28"/>
          <w:szCs w:val="28"/>
        </w:rPr>
        <w:t xml:space="preserve"> </w:t>
      </w:r>
      <w:r w:rsidR="00334900" w:rsidRPr="00394D82">
        <w:rPr>
          <w:sz w:val="28"/>
          <w:szCs w:val="28"/>
        </w:rPr>
        <w:t>(прилагается).</w:t>
      </w:r>
    </w:p>
    <w:p w:rsidR="00D3425C" w:rsidRDefault="0041499D" w:rsidP="00D3425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3425C">
        <w:rPr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3425C" w:rsidRDefault="00D3425C" w:rsidP="00D3425C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99D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D3425C" w:rsidRDefault="00D3425C" w:rsidP="00D3425C">
      <w:pPr>
        <w:pStyle w:val="a7"/>
        <w:shd w:val="clear" w:color="auto" w:fill="auto"/>
        <w:tabs>
          <w:tab w:val="left" w:pos="1182"/>
        </w:tabs>
        <w:spacing w:after="296" w:line="322" w:lineRule="exact"/>
        <w:ind w:left="700" w:right="20"/>
        <w:jc w:val="both"/>
        <w:rPr>
          <w:sz w:val="28"/>
          <w:szCs w:val="28"/>
        </w:rPr>
      </w:pPr>
    </w:p>
    <w:p w:rsidR="00EA268A" w:rsidRDefault="00EA268A" w:rsidP="00EA26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ервой категории,</w:t>
      </w:r>
    </w:p>
    <w:p w:rsidR="00EA268A" w:rsidRDefault="00EA268A" w:rsidP="00EA26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EA268A" w:rsidRDefault="00EA268A" w:rsidP="00EA268A">
      <w:r w:rsidRPr="002956C5">
        <w:rPr>
          <w:sz w:val="28"/>
          <w:szCs w:val="28"/>
        </w:rPr>
        <w:t xml:space="preserve">главы Администрации сельсовета </w:t>
      </w:r>
      <w:r>
        <w:rPr>
          <w:sz w:val="28"/>
          <w:szCs w:val="28"/>
        </w:rPr>
        <w:t xml:space="preserve">                                                Н.Н. Чащихина</w:t>
      </w:r>
    </w:p>
    <w:p w:rsidR="00EA268A" w:rsidRDefault="00EA268A" w:rsidP="00EA268A"/>
    <w:p w:rsidR="00EA268A" w:rsidRDefault="00EA268A" w:rsidP="00EA268A"/>
    <w:p w:rsidR="00E5545E" w:rsidRDefault="00E5545E" w:rsidP="00E5545E"/>
    <w:p w:rsidR="00E5545E" w:rsidRDefault="00E5545E" w:rsidP="00E5545E"/>
    <w:p w:rsidR="00E5545E" w:rsidRDefault="00E5545E" w:rsidP="00E5545E"/>
    <w:p w:rsidR="00E5545E" w:rsidRDefault="00E5545E" w:rsidP="00E5545E"/>
    <w:p w:rsidR="0041499D" w:rsidRDefault="0041499D" w:rsidP="00E5545E"/>
    <w:p w:rsidR="0041499D" w:rsidRDefault="0041499D" w:rsidP="00E5545E"/>
    <w:p w:rsidR="0041499D" w:rsidRDefault="0041499D" w:rsidP="00E5545E"/>
    <w:p w:rsidR="0041499D" w:rsidRDefault="0041499D" w:rsidP="00E5545E"/>
    <w:p w:rsidR="00C84539" w:rsidRDefault="00C84539" w:rsidP="00E5545E"/>
    <w:p w:rsidR="00E5545E" w:rsidRDefault="00E5545E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6B7C5F">
        <w:rPr>
          <w:sz w:val="28"/>
          <w:szCs w:val="28"/>
        </w:rPr>
        <w:t xml:space="preserve"> 12</w:t>
      </w:r>
      <w:r w:rsidR="0041499D">
        <w:rPr>
          <w:sz w:val="28"/>
          <w:szCs w:val="28"/>
        </w:rPr>
        <w:t>.02</w:t>
      </w:r>
      <w:r>
        <w:rPr>
          <w:sz w:val="28"/>
          <w:szCs w:val="28"/>
        </w:rPr>
        <w:t xml:space="preserve"> 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13FEB">
        <w:rPr>
          <w:sz w:val="28"/>
          <w:szCs w:val="28"/>
        </w:rPr>
        <w:t xml:space="preserve"> №</w:t>
      </w:r>
      <w:r w:rsidR="0041499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на 2018 - 2022 годы</w:t>
      </w:r>
    </w:p>
    <w:tbl>
      <w:tblPr>
        <w:tblpPr w:leftFromText="180" w:rightFromText="180" w:vertAnchor="text" w:horzAnchor="margin" w:tblpY="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Координаторы-</w:t>
            </w:r>
          </w:p>
          <w:p w:rsidR="00A64758" w:rsidRPr="00523DBC" w:rsidRDefault="00A64758" w:rsidP="00A64758">
            <w:r w:rsidRPr="00523DBC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Правовая основа:</w:t>
            </w:r>
          </w:p>
        </w:tc>
        <w:tc>
          <w:tcPr>
            <w:tcW w:w="7052" w:type="dxa"/>
          </w:tcPr>
          <w:p w:rsidR="00A64758" w:rsidRPr="00251FA0" w:rsidRDefault="00A64758" w:rsidP="00523DBC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районная муниципальная</w:t>
            </w:r>
            <w:r w:rsidRPr="00251FA0">
              <w:rPr>
                <w:sz w:val="28"/>
                <w:szCs w:val="28"/>
              </w:rPr>
              <w:t xml:space="preserve"> программа</w:t>
            </w:r>
            <w:r w:rsidR="00523DBC">
              <w:rPr>
                <w:sz w:val="28"/>
                <w:szCs w:val="28"/>
              </w:rPr>
              <w:t xml:space="preserve">  «Профилактика преступлений и иных правонарушений в Топчихинском районе» на 2016 - 2020 годы»,</w:t>
            </w:r>
            <w:r w:rsidR="00523DBC" w:rsidRPr="00251FA0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 xml:space="preserve">  утвержденная постановлением Админист</w:t>
            </w:r>
            <w:r w:rsidR="00523DBC">
              <w:rPr>
                <w:sz w:val="28"/>
                <w:szCs w:val="28"/>
              </w:rPr>
              <w:t>рации Топчихинского района от 09</w:t>
            </w:r>
            <w:r w:rsidRPr="00251FA0">
              <w:rPr>
                <w:sz w:val="28"/>
                <w:szCs w:val="28"/>
              </w:rPr>
              <w:t>.1</w:t>
            </w:r>
            <w:r w:rsidR="00523DBC">
              <w:rPr>
                <w:sz w:val="28"/>
                <w:szCs w:val="28"/>
              </w:rPr>
              <w:t>0</w:t>
            </w:r>
            <w:r w:rsidRPr="00251FA0">
              <w:rPr>
                <w:sz w:val="28"/>
                <w:szCs w:val="28"/>
              </w:rPr>
              <w:t>.201</w:t>
            </w:r>
            <w:r w:rsidR="00523DBC">
              <w:rPr>
                <w:sz w:val="28"/>
                <w:szCs w:val="28"/>
              </w:rPr>
              <w:t>5</w:t>
            </w:r>
            <w:r w:rsidRPr="00251FA0">
              <w:rPr>
                <w:sz w:val="28"/>
                <w:szCs w:val="28"/>
              </w:rPr>
              <w:t xml:space="preserve"> № </w:t>
            </w:r>
            <w:r w:rsidR="00523DBC">
              <w:rPr>
                <w:sz w:val="28"/>
                <w:szCs w:val="28"/>
              </w:rPr>
              <w:t>357</w:t>
            </w:r>
            <w:r w:rsidRPr="00251FA0">
              <w:rPr>
                <w:sz w:val="28"/>
                <w:szCs w:val="28"/>
              </w:rPr>
              <w:t>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безопасности граждан, создание эффективной системы профилактики преступности на территории сельсовета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нижение уровня преступности на территории сельсовета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снижение уровня преступности на территории сельсовета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 xml:space="preserve">воссоздание системы социальной профилактики правонарушений, направленной 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вершенствование нормативной правовой базы  по профилактике правонарушен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D55E6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активизация участия и улучшение координации деятельности органов власти и местного с</w:t>
            </w:r>
            <w:r>
              <w:rPr>
                <w:sz w:val="28"/>
                <w:szCs w:val="28"/>
              </w:rPr>
              <w:t xml:space="preserve">амоуправления  в предупреждении </w:t>
            </w:r>
            <w:r w:rsidRPr="00251FA0">
              <w:rPr>
                <w:sz w:val="28"/>
                <w:szCs w:val="28"/>
              </w:rPr>
              <w:t>правонарушен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нижение «правового нигилизма» населения, создание системы стимулов для ведения законопослушного  образа жизни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оптимизация работы по предупреждению и профилактике правонарушений, совершаемых на улицах и в общественных местах; </w:t>
            </w:r>
          </w:p>
          <w:p w:rsidR="00A64758" w:rsidRPr="00251FA0" w:rsidRDefault="00A64758" w:rsidP="00D55E6C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выявление и устранение причин и условий, </w:t>
            </w:r>
            <w:r w:rsidRPr="00251FA0">
              <w:rPr>
                <w:sz w:val="28"/>
                <w:szCs w:val="28"/>
              </w:rPr>
              <w:lastRenderedPageBreak/>
              <w:t>способствующих совершению правонарушений.</w:t>
            </w:r>
          </w:p>
        </w:tc>
      </w:tr>
      <w:tr w:rsidR="00A64758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lastRenderedPageBreak/>
              <w:t>Основные исполнители мероприятий Программы:</w:t>
            </w:r>
          </w:p>
        </w:tc>
        <w:tc>
          <w:tcPr>
            <w:tcW w:w="7052" w:type="dxa"/>
          </w:tcPr>
          <w:p w:rsidR="00A64758" w:rsidRPr="00251FA0" w:rsidRDefault="00A22D3B" w:rsidP="00A64758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Администрация Кировского</w:t>
            </w:r>
            <w:r w:rsidR="00A64758" w:rsidRPr="00251FA0">
              <w:rPr>
                <w:b w:val="0"/>
                <w:szCs w:val="28"/>
              </w:rPr>
              <w:t xml:space="preserve"> сельсовета;</w:t>
            </w:r>
          </w:p>
          <w:p w:rsidR="00A64758" w:rsidRPr="00251FA0" w:rsidRDefault="00A64758" w:rsidP="00A64758">
            <w:pPr>
              <w:pStyle w:val="5"/>
              <w:jc w:val="both"/>
              <w:rPr>
                <w:b w:val="0"/>
                <w:szCs w:val="28"/>
              </w:rPr>
            </w:pPr>
            <w:r w:rsidRPr="00251FA0">
              <w:rPr>
                <w:szCs w:val="28"/>
              </w:rPr>
              <w:t xml:space="preserve">- </w:t>
            </w:r>
            <w:r w:rsidRPr="00251FA0">
              <w:rPr>
                <w:b w:val="0"/>
                <w:szCs w:val="28"/>
              </w:rPr>
              <w:t>участковый уполномоченный полиции  (по согласованию);</w:t>
            </w:r>
          </w:p>
          <w:p w:rsidR="00A64758" w:rsidRDefault="00A22D3B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КОУ </w:t>
            </w:r>
            <w:proofErr w:type="gramStart"/>
            <w:r>
              <w:rPr>
                <w:sz w:val="28"/>
                <w:szCs w:val="28"/>
              </w:rPr>
              <w:t>Кировская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="00A64758">
              <w:rPr>
                <w:sz w:val="28"/>
                <w:szCs w:val="28"/>
              </w:rPr>
              <w:t>О</w:t>
            </w:r>
            <w:r w:rsidR="00A64758" w:rsidRPr="00251FA0">
              <w:rPr>
                <w:sz w:val="28"/>
                <w:szCs w:val="28"/>
              </w:rPr>
              <w:t>ОШ (по согласованию)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КГБУЗ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51FA0">
              <w:rPr>
                <w:sz w:val="28"/>
                <w:szCs w:val="28"/>
              </w:rPr>
              <w:t>Топчихинс</w:t>
            </w:r>
            <w:r w:rsidR="002D58D3">
              <w:rPr>
                <w:sz w:val="28"/>
                <w:szCs w:val="28"/>
              </w:rPr>
              <w:t>кая</w:t>
            </w:r>
            <w:proofErr w:type="spellEnd"/>
            <w:r w:rsidR="002D58D3">
              <w:rPr>
                <w:sz w:val="28"/>
                <w:szCs w:val="28"/>
              </w:rPr>
              <w:t xml:space="preserve"> ЦРБ» – </w:t>
            </w:r>
            <w:proofErr w:type="spellStart"/>
            <w:r w:rsidR="002D58D3">
              <w:rPr>
                <w:sz w:val="28"/>
                <w:szCs w:val="28"/>
              </w:rPr>
              <w:t>Тополинский</w:t>
            </w:r>
            <w:proofErr w:type="spellEnd"/>
            <w:r>
              <w:rPr>
                <w:sz w:val="28"/>
                <w:szCs w:val="28"/>
              </w:rPr>
              <w:t xml:space="preserve"> ФАП (по согласованию);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Топчихинский ЦДК</w:t>
            </w:r>
            <w:r w:rsidRPr="00251FA0">
              <w:rPr>
                <w:sz w:val="28"/>
                <w:szCs w:val="28"/>
              </w:rPr>
              <w:t>»</w:t>
            </w:r>
            <w:r w:rsidR="00A22D3B">
              <w:rPr>
                <w:sz w:val="28"/>
                <w:szCs w:val="28"/>
              </w:rPr>
              <w:t xml:space="preserve"> - Кировский</w:t>
            </w:r>
            <w:r>
              <w:rPr>
                <w:sz w:val="28"/>
                <w:szCs w:val="28"/>
              </w:rPr>
              <w:t xml:space="preserve"> СДК (по согласованию)</w:t>
            </w:r>
            <w:r w:rsidRPr="00251FA0">
              <w:rPr>
                <w:sz w:val="28"/>
                <w:szCs w:val="28"/>
              </w:rPr>
              <w:t>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К «Топчихинский ЦДК</w:t>
            </w:r>
            <w:r w:rsidRPr="00251FA0">
              <w:rPr>
                <w:sz w:val="28"/>
                <w:szCs w:val="28"/>
              </w:rPr>
              <w:t>»</w:t>
            </w:r>
            <w:r w:rsidR="00A22D3B">
              <w:rPr>
                <w:sz w:val="28"/>
                <w:szCs w:val="28"/>
              </w:rPr>
              <w:t xml:space="preserve"> - </w:t>
            </w:r>
            <w:proofErr w:type="spellStart"/>
            <w:r w:rsidR="00A22D3B">
              <w:rPr>
                <w:sz w:val="28"/>
                <w:szCs w:val="28"/>
              </w:rPr>
              <w:t>Тополинский</w:t>
            </w:r>
            <w:proofErr w:type="spellEnd"/>
            <w:r>
              <w:rPr>
                <w:sz w:val="28"/>
                <w:szCs w:val="28"/>
              </w:rPr>
              <w:t xml:space="preserve"> СК (по согласованию);</w:t>
            </w:r>
          </w:p>
          <w:p w:rsidR="00A64758" w:rsidRPr="00251FA0" w:rsidRDefault="00A64758" w:rsidP="00A64758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амодеятельные общественные организации на территории сельсовета (совет ветеранов, женсовет</w:t>
            </w:r>
            <w:r>
              <w:rPr>
                <w:sz w:val="28"/>
                <w:szCs w:val="28"/>
              </w:rPr>
              <w:t xml:space="preserve"> – по согласованию</w:t>
            </w:r>
            <w:r w:rsidRPr="00251FA0">
              <w:rPr>
                <w:sz w:val="28"/>
                <w:szCs w:val="28"/>
              </w:rPr>
              <w:t>).</w:t>
            </w:r>
          </w:p>
        </w:tc>
      </w:tr>
      <w:tr w:rsidR="00A64758" w:rsidRPr="00251FA0" w:rsidTr="00523DBC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 реализации Программы:</w:t>
            </w:r>
          </w:p>
        </w:tc>
        <w:tc>
          <w:tcPr>
            <w:tcW w:w="7052" w:type="dxa"/>
          </w:tcPr>
          <w:p w:rsidR="00A64758" w:rsidRPr="00251FA0" w:rsidRDefault="00523DBC" w:rsidP="00523DBC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  <w:r w:rsidR="00A64758" w:rsidRPr="00251FA0">
              <w:rPr>
                <w:b w:val="0"/>
                <w:szCs w:val="28"/>
              </w:rPr>
              <w:t>-20</w:t>
            </w:r>
            <w:r>
              <w:rPr>
                <w:b w:val="0"/>
                <w:szCs w:val="28"/>
              </w:rPr>
              <w:t>22</w:t>
            </w:r>
            <w:r w:rsidR="00A64758" w:rsidRPr="00251FA0">
              <w:rPr>
                <w:b w:val="0"/>
                <w:szCs w:val="28"/>
              </w:rPr>
              <w:t xml:space="preserve"> годы</w:t>
            </w:r>
          </w:p>
        </w:tc>
      </w:tr>
      <w:tr w:rsidR="00A64758" w:rsidTr="00523DBC">
        <w:trPr>
          <w:trHeight w:val="3987"/>
        </w:trPr>
        <w:tc>
          <w:tcPr>
            <w:tcW w:w="2802" w:type="dxa"/>
          </w:tcPr>
          <w:p w:rsidR="00A64758" w:rsidRPr="00523DBC" w:rsidRDefault="00A64758" w:rsidP="00A64758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Объемы и источники финансирования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Предполагаемые объемы финансирования Программы составляют –</w:t>
            </w:r>
            <w:r>
              <w:rPr>
                <w:sz w:val="28"/>
                <w:szCs w:val="28"/>
              </w:rPr>
              <w:t xml:space="preserve"> 5</w:t>
            </w:r>
            <w:r w:rsidR="00845DEF">
              <w:rPr>
                <w:sz w:val="28"/>
                <w:szCs w:val="28"/>
              </w:rPr>
              <w:t>6</w:t>
            </w:r>
            <w:r w:rsidRPr="00251FA0">
              <w:rPr>
                <w:sz w:val="28"/>
                <w:szCs w:val="28"/>
              </w:rPr>
              <w:t xml:space="preserve"> тыс. рублей, в том числе:</w:t>
            </w:r>
          </w:p>
          <w:p w:rsidR="00A64758" w:rsidRPr="00251FA0" w:rsidRDefault="00A64758" w:rsidP="00A64758">
            <w:pPr>
              <w:tabs>
                <w:tab w:val="left" w:pos="1813"/>
                <w:tab w:val="left" w:pos="20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</w:t>
            </w:r>
            <w:r w:rsidR="00523DBC">
              <w:rPr>
                <w:sz w:val="28"/>
                <w:szCs w:val="28"/>
              </w:rPr>
              <w:t>8</w:t>
            </w:r>
            <w:r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2</w:t>
            </w:r>
            <w:r w:rsidR="00523DBC">
              <w:rPr>
                <w:sz w:val="28"/>
                <w:szCs w:val="28"/>
              </w:rPr>
              <w:t xml:space="preserve"> </w:t>
            </w:r>
            <w:r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64758">
              <w:rPr>
                <w:sz w:val="28"/>
                <w:szCs w:val="28"/>
              </w:rPr>
              <w:t>6</w:t>
            </w:r>
            <w:r w:rsidR="00A64758" w:rsidRPr="00251FA0">
              <w:rPr>
                <w:sz w:val="28"/>
                <w:szCs w:val="28"/>
              </w:rPr>
              <w:t xml:space="preserve"> 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0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12</w:t>
            </w:r>
            <w:r w:rsidR="00A64758">
              <w:rPr>
                <w:sz w:val="28"/>
                <w:szCs w:val="28"/>
              </w:rPr>
              <w:t xml:space="preserve"> </w:t>
            </w:r>
            <w:r w:rsidR="00A64758"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1</w:t>
            </w:r>
            <w:r w:rsidR="00A64758" w:rsidRPr="00251FA0">
              <w:rPr>
                <w:sz w:val="28"/>
                <w:szCs w:val="28"/>
              </w:rPr>
              <w:t xml:space="preserve"> год - </w:t>
            </w:r>
            <w:r w:rsidR="00A22D3B">
              <w:rPr>
                <w:sz w:val="28"/>
                <w:szCs w:val="28"/>
              </w:rPr>
              <w:t>16</w:t>
            </w:r>
            <w:r w:rsidR="00A64758">
              <w:rPr>
                <w:sz w:val="28"/>
                <w:szCs w:val="28"/>
              </w:rPr>
              <w:t xml:space="preserve"> </w:t>
            </w:r>
            <w:r w:rsidR="00A64758" w:rsidRPr="00251FA0">
              <w:rPr>
                <w:sz w:val="28"/>
                <w:szCs w:val="28"/>
              </w:rPr>
              <w:t>тыс. рублей;</w:t>
            </w:r>
          </w:p>
          <w:p w:rsidR="00A64758" w:rsidRPr="00251FA0" w:rsidRDefault="00523DBC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- </w:t>
            </w:r>
            <w:r w:rsidR="00A64758">
              <w:rPr>
                <w:sz w:val="28"/>
                <w:szCs w:val="28"/>
              </w:rPr>
              <w:t>20</w:t>
            </w:r>
            <w:r w:rsidR="00A64758" w:rsidRPr="00251FA0">
              <w:rPr>
                <w:sz w:val="28"/>
                <w:szCs w:val="28"/>
              </w:rPr>
              <w:t xml:space="preserve"> тыс. рублей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а сельсовета;</w:t>
            </w:r>
          </w:p>
          <w:p w:rsidR="00A64758" w:rsidRDefault="00A64758" w:rsidP="00A64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предприятий и организаций (по согласованию).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</w:p>
        </w:tc>
      </w:tr>
      <w:tr w:rsidR="00A64758" w:rsidRPr="00251FA0" w:rsidTr="00523DBC">
        <w:tc>
          <w:tcPr>
            <w:tcW w:w="2802" w:type="dxa"/>
          </w:tcPr>
          <w:p w:rsidR="00A64758" w:rsidRPr="00523DBC" w:rsidRDefault="00A64758" w:rsidP="00A64758">
            <w:pPr>
              <w:jc w:val="both"/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t>Ожидаемые результаты: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A64758" w:rsidRPr="00251FA0" w:rsidRDefault="00A64758" w:rsidP="00A64758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A64758" w:rsidP="00A64758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766CB" w:rsidRPr="00311FAD" w:rsidRDefault="00686523" w:rsidP="003C2843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lastRenderedPageBreak/>
        <w:t>Характеристика проблемы и обоснование необходимости ее ре</w:t>
      </w:r>
      <w:r w:rsidR="003C2843" w:rsidRPr="00311FAD">
        <w:rPr>
          <w:b/>
          <w:sz w:val="28"/>
          <w:szCs w:val="28"/>
        </w:rPr>
        <w:t>шения программными методами</w:t>
      </w:r>
    </w:p>
    <w:p w:rsidR="007766CB" w:rsidRDefault="007766CB" w:rsidP="007766CB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szCs w:val="28"/>
        </w:rPr>
        <w:tab/>
      </w:r>
      <w:r w:rsidR="00686523" w:rsidRPr="00686523">
        <w:rPr>
          <w:b w:val="0"/>
          <w:szCs w:val="28"/>
        </w:rPr>
        <w:t>Криминальная ситуация, складывающаяся на территории сельсовета является</w:t>
      </w:r>
      <w:r w:rsidR="00686523">
        <w:rPr>
          <w:b w:val="0"/>
          <w:szCs w:val="28"/>
        </w:rPr>
        <w:t xml:space="preserve"> составной частью </w:t>
      </w:r>
      <w:r w:rsidR="00251FA0">
        <w:rPr>
          <w:b w:val="0"/>
          <w:szCs w:val="28"/>
        </w:rPr>
        <w:t>социально-экономической</w:t>
      </w:r>
      <w:r w:rsidR="00393B95">
        <w:rPr>
          <w:b w:val="0"/>
          <w:szCs w:val="28"/>
        </w:rPr>
        <w:t xml:space="preserve"> обстановки района, определяется этой обстановкой и оказывает воздействие на все сферы общественной жизни. </w:t>
      </w:r>
      <w:r>
        <w:rPr>
          <w:b w:val="0"/>
          <w:szCs w:val="28"/>
        </w:rPr>
        <w:t xml:space="preserve">Проводимая Администрацией сельсовета, участковым уполномоченным </w:t>
      </w:r>
      <w:r w:rsidR="00393B95">
        <w:rPr>
          <w:b w:val="0"/>
          <w:szCs w:val="28"/>
        </w:rPr>
        <w:t>полиции</w:t>
      </w:r>
      <w:r>
        <w:rPr>
          <w:b w:val="0"/>
          <w:szCs w:val="28"/>
        </w:rPr>
        <w:t xml:space="preserve">, </w:t>
      </w:r>
      <w:r w:rsidR="00311FAD">
        <w:rPr>
          <w:b w:val="0"/>
          <w:szCs w:val="28"/>
        </w:rPr>
        <w:t xml:space="preserve">службами системы профилактики </w:t>
      </w:r>
      <w:r>
        <w:rPr>
          <w:b w:val="0"/>
          <w:szCs w:val="28"/>
        </w:rPr>
        <w:t>работа позволила в определенной степени удержать состояние криминальной обстановки под контролем, сохранить ее на социально терпимом уровне.</w:t>
      </w:r>
    </w:p>
    <w:p w:rsidR="007766CB" w:rsidRDefault="00311FAD" w:rsidP="007766CB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393B95">
        <w:rPr>
          <w:b w:val="0"/>
          <w:szCs w:val="28"/>
        </w:rPr>
        <w:t>Ведется</w:t>
      </w:r>
      <w:r w:rsidR="007766CB">
        <w:rPr>
          <w:b w:val="0"/>
          <w:szCs w:val="28"/>
        </w:rPr>
        <w:t xml:space="preserve"> работа по профилактике и предупреждению уголовно-наказуемых деяний, меньше совершено преступлений в состоянии алкогольного опьянения и несовершеннолетними.</w:t>
      </w:r>
    </w:p>
    <w:p w:rsidR="00311FAD" w:rsidRDefault="00311FAD" w:rsidP="00311FAD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7766CB">
        <w:rPr>
          <w:b w:val="0"/>
          <w:szCs w:val="28"/>
        </w:rPr>
        <w:t>Вместе с тем,</w:t>
      </w:r>
      <w:r>
        <w:rPr>
          <w:b w:val="0"/>
          <w:szCs w:val="28"/>
        </w:rPr>
        <w:t xml:space="preserve"> несмотря на принимаемые меры, </w:t>
      </w:r>
      <w:r w:rsidR="007766CB">
        <w:rPr>
          <w:b w:val="0"/>
          <w:szCs w:val="28"/>
        </w:rPr>
        <w:t>в полном объеме обеспечить надежную защиту пра</w:t>
      </w:r>
      <w:r>
        <w:rPr>
          <w:b w:val="0"/>
          <w:szCs w:val="28"/>
        </w:rPr>
        <w:t xml:space="preserve">в и законных интересов граждан </w:t>
      </w:r>
      <w:r w:rsidR="007766CB">
        <w:rPr>
          <w:b w:val="0"/>
          <w:szCs w:val="28"/>
        </w:rPr>
        <w:t>не удается.</w:t>
      </w:r>
    </w:p>
    <w:p w:rsidR="007766CB" w:rsidRPr="00311FAD" w:rsidRDefault="00311FAD" w:rsidP="00311FAD">
      <w:pPr>
        <w:pStyle w:val="5"/>
        <w:tabs>
          <w:tab w:val="left" w:pos="45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7766CB" w:rsidRPr="00311FAD">
        <w:rPr>
          <w:b w:val="0"/>
          <w:szCs w:val="28"/>
        </w:rPr>
        <w:t>Программа содержит меры по профилактике правонару</w:t>
      </w:r>
      <w:r w:rsidR="004A3446" w:rsidRPr="00311FAD">
        <w:rPr>
          <w:b w:val="0"/>
          <w:szCs w:val="28"/>
        </w:rPr>
        <w:t>шений, совершаемых на улицах, в</w:t>
      </w:r>
      <w:r w:rsidR="007766CB" w:rsidRPr="00311FAD">
        <w:rPr>
          <w:b w:val="0"/>
          <w:szCs w:val="28"/>
        </w:rPr>
        <w:t xml:space="preserve"> транспорте и в других общественных местах; профилактике правонарушений, совершаемых несовершеннолетними, меры по совершенствованию информационно-пропагандистского обеспечения мероприятий по профилактике преступности.</w:t>
      </w:r>
    </w:p>
    <w:p w:rsidR="00393B95" w:rsidRPr="00311FAD" w:rsidRDefault="00393B95" w:rsidP="007766CB">
      <w:pPr>
        <w:jc w:val="both"/>
        <w:rPr>
          <w:sz w:val="28"/>
          <w:szCs w:val="28"/>
        </w:rPr>
      </w:pPr>
    </w:p>
    <w:p w:rsidR="00393B95" w:rsidRPr="00311FAD" w:rsidRDefault="00393B95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t>Ос</w:t>
      </w:r>
      <w:r w:rsidR="00311FAD">
        <w:rPr>
          <w:b/>
          <w:sz w:val="28"/>
          <w:szCs w:val="28"/>
        </w:rPr>
        <w:t xml:space="preserve">новные цели </w:t>
      </w:r>
      <w:r w:rsidR="003C2843" w:rsidRPr="00311FAD">
        <w:rPr>
          <w:b/>
          <w:sz w:val="28"/>
          <w:szCs w:val="28"/>
        </w:rPr>
        <w:t>и задачи Программы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7766CB" w:rsidRDefault="00393B95" w:rsidP="00776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Программы является снижение уровня преступности. Программа предполагает решение следующих задач: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>снижение уровня преступности на территории сельсовета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 xml:space="preserve">воссоздание системы социальной профилактики правонарушений, направленной 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вершенствование нормативной правовой базы по профилактике правонарушен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</w:t>
      </w:r>
      <w:r w:rsidR="00311FAD">
        <w:rPr>
          <w:sz w:val="28"/>
          <w:szCs w:val="28"/>
        </w:rPr>
        <w:t xml:space="preserve"> </w:t>
      </w:r>
      <w:r w:rsidRPr="00251FA0">
        <w:rPr>
          <w:sz w:val="28"/>
          <w:szCs w:val="28"/>
        </w:rPr>
        <w:t>активизация участия и улучшение координации деятельности органов власти и местного самоуправления  в предупреждении правонарушен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393B95" w:rsidRPr="00251FA0" w:rsidRDefault="00393B95" w:rsidP="00393B95">
      <w:pPr>
        <w:keepNext/>
        <w:ind w:right="34"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оптимизация работы по предупреждению и профилактике правонарушений, совершаемых на улицах и в общественных местах; </w:t>
      </w:r>
    </w:p>
    <w:p w:rsidR="00393B95" w:rsidRDefault="00393B95" w:rsidP="005F0065">
      <w:pPr>
        <w:ind w:firstLine="708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выявление и устранение причин и условий, способствующих совершению правонарушений.</w:t>
      </w:r>
    </w:p>
    <w:p w:rsidR="00311FAD" w:rsidRDefault="00311FAD" w:rsidP="005F0065">
      <w:pPr>
        <w:ind w:firstLine="708"/>
        <w:jc w:val="both"/>
        <w:rPr>
          <w:sz w:val="28"/>
          <w:szCs w:val="28"/>
        </w:rPr>
      </w:pPr>
    </w:p>
    <w:p w:rsidR="00480A30" w:rsidRDefault="00480A30" w:rsidP="000A695B">
      <w:pPr>
        <w:rPr>
          <w:sz w:val="28"/>
          <w:szCs w:val="28"/>
        </w:rPr>
      </w:pPr>
    </w:p>
    <w:p w:rsidR="007879F9" w:rsidRPr="00311FAD" w:rsidRDefault="007879F9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lastRenderedPageBreak/>
        <w:t xml:space="preserve">Ресурсное обеспечение 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7879F9" w:rsidRDefault="007879F9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осуществляется за счет средств: бюджета сельсовета, средств предприятий и организаций всех форм собственности (по согласованию).</w:t>
      </w:r>
    </w:p>
    <w:p w:rsidR="007879F9" w:rsidRDefault="007879F9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задач повышения уровня правовой осведомленности и правовой культуры граждан требуется приобретение </w:t>
      </w:r>
      <w:r>
        <w:rPr>
          <w:sz w:val="28"/>
          <w:szCs w:val="28"/>
          <w:lang w:val="en-US"/>
        </w:rPr>
        <w:t>DVD</w:t>
      </w:r>
      <w:r w:rsidRPr="007879F9">
        <w:rPr>
          <w:sz w:val="28"/>
          <w:szCs w:val="28"/>
        </w:rPr>
        <w:t xml:space="preserve"> – фильмов</w:t>
      </w:r>
      <w:r>
        <w:rPr>
          <w:sz w:val="28"/>
          <w:szCs w:val="28"/>
        </w:rPr>
        <w:t xml:space="preserve">, обеспечение подписки на специализированные журналы и газеты. </w:t>
      </w:r>
      <w:r w:rsidRPr="007879F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физкультурно-оздоровительной работы с детьми</w:t>
      </w:r>
      <w:r w:rsidR="00074241">
        <w:rPr>
          <w:sz w:val="28"/>
          <w:szCs w:val="28"/>
        </w:rPr>
        <w:t xml:space="preserve"> и молодежью, строительство спортивных сооружений, оборудование детских площадок, проведение массовых физкультурно-оздоровительных мероприятий.</w:t>
      </w:r>
      <w:r>
        <w:rPr>
          <w:sz w:val="28"/>
          <w:szCs w:val="28"/>
        </w:rPr>
        <w:t xml:space="preserve"> </w:t>
      </w:r>
    </w:p>
    <w:p w:rsidR="00074241" w:rsidRDefault="00074241" w:rsidP="007879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финансирование Программы за счет средств местного бюджета ежегодно утверждается нормативно-правовыми актами, органами местного самоуправления на очередной финансовый год.</w:t>
      </w:r>
    </w:p>
    <w:p w:rsidR="00074241" w:rsidRDefault="00074241" w:rsidP="00074241">
      <w:pPr>
        <w:ind w:firstLine="708"/>
        <w:jc w:val="center"/>
        <w:rPr>
          <w:sz w:val="28"/>
          <w:szCs w:val="28"/>
        </w:rPr>
      </w:pPr>
    </w:p>
    <w:p w:rsidR="00074241" w:rsidRPr="00311FAD" w:rsidRDefault="00074241" w:rsidP="003C284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11FAD">
        <w:rPr>
          <w:b/>
          <w:sz w:val="28"/>
          <w:szCs w:val="28"/>
        </w:rPr>
        <w:t>Оценка эфф</w:t>
      </w:r>
      <w:r w:rsidR="003C2843" w:rsidRPr="00311FAD">
        <w:rPr>
          <w:b/>
          <w:sz w:val="28"/>
          <w:szCs w:val="28"/>
        </w:rPr>
        <w:t>ективности реализации Программы</w:t>
      </w:r>
    </w:p>
    <w:p w:rsidR="003C2843" w:rsidRDefault="003C2843" w:rsidP="003C2843">
      <w:pPr>
        <w:ind w:left="720"/>
        <w:jc w:val="center"/>
        <w:rPr>
          <w:b/>
          <w:sz w:val="28"/>
          <w:szCs w:val="28"/>
          <w:u w:val="single"/>
        </w:rPr>
      </w:pPr>
    </w:p>
    <w:p w:rsidR="00074241" w:rsidRDefault="00074241" w:rsidP="00074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311FAD">
        <w:rPr>
          <w:sz w:val="28"/>
          <w:szCs w:val="28"/>
        </w:rPr>
        <w:t>ализация Программы к 2022</w:t>
      </w:r>
      <w:r>
        <w:rPr>
          <w:sz w:val="28"/>
          <w:szCs w:val="28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</w:p>
    <w:p w:rsidR="00074241" w:rsidRDefault="00074241" w:rsidP="0007424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BC3EF8">
        <w:rPr>
          <w:sz w:val="28"/>
          <w:szCs w:val="28"/>
        </w:rPr>
        <w:t>л</w:t>
      </w:r>
      <w:r>
        <w:rPr>
          <w:sz w:val="28"/>
          <w:szCs w:val="28"/>
        </w:rPr>
        <w:t>нением данной Программы осущест</w:t>
      </w:r>
      <w:r w:rsidR="003C2843">
        <w:rPr>
          <w:sz w:val="28"/>
          <w:szCs w:val="28"/>
        </w:rPr>
        <w:t>вл</w:t>
      </w:r>
      <w:r w:rsidR="00116857">
        <w:rPr>
          <w:sz w:val="28"/>
          <w:szCs w:val="28"/>
        </w:rPr>
        <w:t>яет Администрация Кировского</w:t>
      </w:r>
      <w:r>
        <w:rPr>
          <w:sz w:val="28"/>
          <w:szCs w:val="28"/>
        </w:rPr>
        <w:t xml:space="preserve"> сельсовета</w:t>
      </w:r>
      <w:r w:rsidR="00BC3EF8">
        <w:rPr>
          <w:sz w:val="28"/>
          <w:szCs w:val="28"/>
        </w:rPr>
        <w:t>. Рассмотрение и оценка результатов реализации Программы п</w:t>
      </w:r>
      <w:r w:rsidR="00311FAD">
        <w:rPr>
          <w:sz w:val="28"/>
          <w:szCs w:val="28"/>
        </w:rPr>
        <w:t>роводится на заседаниях Совета</w:t>
      </w:r>
      <w:r w:rsidR="00F240BC">
        <w:rPr>
          <w:sz w:val="28"/>
          <w:szCs w:val="28"/>
        </w:rPr>
        <w:t xml:space="preserve"> Администрации</w:t>
      </w:r>
      <w:r w:rsidR="00BC3EF8">
        <w:rPr>
          <w:sz w:val="28"/>
          <w:szCs w:val="28"/>
        </w:rPr>
        <w:t>, сессиях сельског</w:t>
      </w:r>
      <w:r w:rsidR="003C2843">
        <w:rPr>
          <w:sz w:val="28"/>
          <w:szCs w:val="28"/>
        </w:rPr>
        <w:t>о С</w:t>
      </w:r>
      <w:r w:rsidR="00BC3EF8">
        <w:rPr>
          <w:sz w:val="28"/>
          <w:szCs w:val="28"/>
        </w:rPr>
        <w:t>овета депутатов, заседаниях общественных самодеятельных организаций.</w:t>
      </w:r>
    </w:p>
    <w:p w:rsidR="007766CB" w:rsidRDefault="007766CB" w:rsidP="007766CB">
      <w:pPr>
        <w:jc w:val="both"/>
        <w:rPr>
          <w:sz w:val="28"/>
          <w:szCs w:val="28"/>
        </w:rPr>
      </w:pPr>
    </w:p>
    <w:p w:rsidR="007766CB" w:rsidRPr="00F240BC" w:rsidRDefault="00BC3EF8" w:rsidP="00BC3EF8">
      <w:pPr>
        <w:jc w:val="center"/>
        <w:rPr>
          <w:b/>
          <w:sz w:val="28"/>
          <w:szCs w:val="28"/>
        </w:rPr>
      </w:pPr>
      <w:r w:rsidRPr="00F240BC">
        <w:rPr>
          <w:b/>
          <w:sz w:val="28"/>
          <w:szCs w:val="28"/>
        </w:rPr>
        <w:t>Перечень программных мероприятий</w:t>
      </w:r>
    </w:p>
    <w:p w:rsidR="00365172" w:rsidRDefault="00365172" w:rsidP="00BC3EF8">
      <w:pPr>
        <w:jc w:val="center"/>
        <w:rPr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09"/>
        <w:gridCol w:w="708"/>
        <w:gridCol w:w="709"/>
        <w:gridCol w:w="709"/>
        <w:gridCol w:w="709"/>
        <w:gridCol w:w="850"/>
        <w:gridCol w:w="1985"/>
        <w:gridCol w:w="1984"/>
        <w:gridCol w:w="2977"/>
      </w:tblGrid>
      <w:tr w:rsidR="00365172" w:rsidRPr="00AB0F28" w:rsidTr="000A695B">
        <w:tc>
          <w:tcPr>
            <w:tcW w:w="534" w:type="dxa"/>
            <w:vMerge w:val="restart"/>
          </w:tcPr>
          <w:p w:rsidR="00365172" w:rsidRDefault="00365172" w:rsidP="00AB0F28">
            <w:pPr>
              <w:jc w:val="center"/>
            </w:pPr>
            <w:r>
              <w:t>№</w:t>
            </w:r>
          </w:p>
          <w:p w:rsidR="00365172" w:rsidRPr="00BC3EF8" w:rsidRDefault="00365172" w:rsidP="00AB0F28">
            <w:pPr>
              <w:jc w:val="center"/>
            </w:pPr>
            <w:r>
              <w:t>п/п</w:t>
            </w:r>
          </w:p>
        </w:tc>
        <w:tc>
          <w:tcPr>
            <w:tcW w:w="3827" w:type="dxa"/>
            <w:vMerge w:val="restart"/>
          </w:tcPr>
          <w:p w:rsidR="00365172" w:rsidRPr="00BC3EF8" w:rsidRDefault="00365172" w:rsidP="00AB0F28">
            <w:pPr>
              <w:jc w:val="center"/>
            </w:pPr>
            <w:r w:rsidRPr="00BC3EF8">
              <w:t>Наименование мероприятий</w:t>
            </w:r>
          </w:p>
        </w:tc>
        <w:tc>
          <w:tcPr>
            <w:tcW w:w="4394" w:type="dxa"/>
            <w:gridSpan w:val="6"/>
          </w:tcPr>
          <w:p w:rsidR="00365172" w:rsidRPr="00BC3EF8" w:rsidRDefault="00365172" w:rsidP="00AB0F28">
            <w:pPr>
              <w:jc w:val="center"/>
            </w:pPr>
            <w:r>
              <w:t>Сумма затрат (тыс. рублей)</w:t>
            </w:r>
          </w:p>
        </w:tc>
        <w:tc>
          <w:tcPr>
            <w:tcW w:w="1985" w:type="dxa"/>
            <w:vMerge w:val="restart"/>
          </w:tcPr>
          <w:p w:rsidR="009B37A9" w:rsidRDefault="00365172" w:rsidP="00F240BC">
            <w:r>
              <w:t xml:space="preserve">Источник </w:t>
            </w:r>
            <w:proofErr w:type="spellStart"/>
            <w:r>
              <w:t>финансиро</w:t>
            </w:r>
            <w:proofErr w:type="spellEnd"/>
            <w:r w:rsidR="009B37A9">
              <w:t>-</w:t>
            </w:r>
          </w:p>
          <w:p w:rsidR="00365172" w:rsidRPr="00BC3EF8" w:rsidRDefault="00365172" w:rsidP="00F240BC">
            <w:proofErr w:type="spellStart"/>
            <w:r>
              <w:t>вания</w:t>
            </w:r>
            <w:proofErr w:type="spellEnd"/>
          </w:p>
        </w:tc>
        <w:tc>
          <w:tcPr>
            <w:tcW w:w="1984" w:type="dxa"/>
            <w:vMerge w:val="restart"/>
          </w:tcPr>
          <w:p w:rsidR="00365172" w:rsidRPr="00BC3EF8" w:rsidRDefault="00365172" w:rsidP="00AB0F28">
            <w:pPr>
              <w:jc w:val="center"/>
            </w:pPr>
            <w:r>
              <w:t>Исполнитель</w:t>
            </w:r>
          </w:p>
        </w:tc>
        <w:tc>
          <w:tcPr>
            <w:tcW w:w="2977" w:type="dxa"/>
            <w:vMerge w:val="restart"/>
          </w:tcPr>
          <w:p w:rsidR="00365172" w:rsidRPr="00BC3EF8" w:rsidRDefault="00365172" w:rsidP="00AB0F28">
            <w:pPr>
              <w:jc w:val="center"/>
            </w:pPr>
            <w:r>
              <w:t>Ожидаемый результат</w:t>
            </w:r>
          </w:p>
        </w:tc>
      </w:tr>
      <w:tr w:rsidR="00365172" w:rsidRPr="00AB0F28" w:rsidTr="003C2843">
        <w:trPr>
          <w:trHeight w:val="673"/>
        </w:trPr>
        <w:tc>
          <w:tcPr>
            <w:tcW w:w="534" w:type="dxa"/>
            <w:vMerge/>
          </w:tcPr>
          <w:p w:rsidR="00365172" w:rsidRDefault="00365172" w:rsidP="00AB0F28">
            <w:pPr>
              <w:jc w:val="center"/>
            </w:pPr>
          </w:p>
        </w:tc>
        <w:tc>
          <w:tcPr>
            <w:tcW w:w="3827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709" w:type="dxa"/>
          </w:tcPr>
          <w:p w:rsidR="00365172" w:rsidRPr="00BC3EF8" w:rsidRDefault="00365172" w:rsidP="00AB0F28">
            <w:pPr>
              <w:jc w:val="center"/>
            </w:pPr>
            <w:r>
              <w:t>201</w:t>
            </w:r>
            <w:r w:rsidR="00F240BC">
              <w:t>8</w:t>
            </w:r>
          </w:p>
        </w:tc>
        <w:tc>
          <w:tcPr>
            <w:tcW w:w="708" w:type="dxa"/>
          </w:tcPr>
          <w:p w:rsidR="00365172" w:rsidRPr="00BC3EF8" w:rsidRDefault="00365172" w:rsidP="00F240BC">
            <w:pPr>
              <w:jc w:val="center"/>
            </w:pPr>
            <w:r>
              <w:t>201</w:t>
            </w:r>
            <w:r w:rsidR="00F240BC">
              <w:t>9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0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1</w:t>
            </w:r>
          </w:p>
        </w:tc>
        <w:tc>
          <w:tcPr>
            <w:tcW w:w="709" w:type="dxa"/>
          </w:tcPr>
          <w:p w:rsidR="00365172" w:rsidRPr="00BC3EF8" w:rsidRDefault="00365172" w:rsidP="00F240BC">
            <w:pPr>
              <w:jc w:val="center"/>
            </w:pPr>
            <w:r>
              <w:t>20</w:t>
            </w:r>
            <w:r w:rsidR="00F240BC">
              <w:t>22</w:t>
            </w:r>
          </w:p>
        </w:tc>
        <w:tc>
          <w:tcPr>
            <w:tcW w:w="850" w:type="dxa"/>
          </w:tcPr>
          <w:p w:rsidR="00365172" w:rsidRPr="00BC3EF8" w:rsidRDefault="00365172" w:rsidP="00AB0F28">
            <w:pPr>
              <w:jc w:val="center"/>
            </w:pPr>
            <w:r>
              <w:t>Всего</w:t>
            </w:r>
          </w:p>
        </w:tc>
        <w:tc>
          <w:tcPr>
            <w:tcW w:w="1985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1984" w:type="dxa"/>
            <w:vMerge/>
          </w:tcPr>
          <w:p w:rsidR="00365172" w:rsidRPr="00BC3EF8" w:rsidRDefault="00365172" w:rsidP="00AB0F28">
            <w:pPr>
              <w:jc w:val="center"/>
            </w:pPr>
          </w:p>
        </w:tc>
        <w:tc>
          <w:tcPr>
            <w:tcW w:w="2977" w:type="dxa"/>
            <w:vMerge/>
          </w:tcPr>
          <w:p w:rsidR="00365172" w:rsidRPr="00BC3EF8" w:rsidRDefault="00365172" w:rsidP="00AB0F28">
            <w:pPr>
              <w:jc w:val="center"/>
            </w:pPr>
          </w:p>
        </w:tc>
      </w:tr>
      <w:tr w:rsidR="00365172" w:rsidRPr="00AB0F28" w:rsidTr="000A695B">
        <w:tc>
          <w:tcPr>
            <w:tcW w:w="534" w:type="dxa"/>
          </w:tcPr>
          <w:p w:rsidR="00365172" w:rsidRDefault="00365172" w:rsidP="00AB0F28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65172" w:rsidRPr="00BC3EF8" w:rsidRDefault="00365172" w:rsidP="00AB0F2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365172" w:rsidRDefault="00365172" w:rsidP="00AB0F2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65172" w:rsidRDefault="00365172" w:rsidP="00AB0F2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65172" w:rsidRDefault="00365172" w:rsidP="00AB0F28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365172" w:rsidRPr="00BC3EF8" w:rsidRDefault="00365172" w:rsidP="00F240BC">
            <w:r>
              <w:t>9</w:t>
            </w:r>
          </w:p>
        </w:tc>
        <w:tc>
          <w:tcPr>
            <w:tcW w:w="1984" w:type="dxa"/>
          </w:tcPr>
          <w:p w:rsidR="00365172" w:rsidRPr="00BC3EF8" w:rsidRDefault="00365172" w:rsidP="00AB0F28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365172" w:rsidRPr="00BC3EF8" w:rsidRDefault="00365172" w:rsidP="00AB0F28">
            <w:pPr>
              <w:jc w:val="center"/>
            </w:pPr>
            <w:r>
              <w:t>11</w:t>
            </w:r>
          </w:p>
        </w:tc>
      </w:tr>
      <w:tr w:rsidR="00365172" w:rsidRPr="00AB0F28" w:rsidTr="000A695B">
        <w:tc>
          <w:tcPr>
            <w:tcW w:w="53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65172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овышение эффективности системы профилактики правонарушений</w:t>
            </w:r>
          </w:p>
        </w:tc>
      </w:tr>
      <w:tr w:rsidR="00EB1850" w:rsidRPr="00AB0F28" w:rsidTr="000A695B">
        <w:tc>
          <w:tcPr>
            <w:tcW w:w="534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850" w:rsidRPr="00AB0F28" w:rsidRDefault="00EB1850" w:rsidP="00EB1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B1850" w:rsidRPr="00AB0F28" w:rsidRDefault="00EB1850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850" w:rsidRPr="00AB0F28" w:rsidRDefault="00EB1850" w:rsidP="00AB0F28">
            <w:pPr>
              <w:jc w:val="both"/>
              <w:rPr>
                <w:sz w:val="22"/>
                <w:szCs w:val="22"/>
              </w:rPr>
            </w:pPr>
          </w:p>
        </w:tc>
      </w:tr>
      <w:tr w:rsidR="00365172" w:rsidRPr="00AB0F28" w:rsidTr="000A695B">
        <w:tc>
          <w:tcPr>
            <w:tcW w:w="534" w:type="dxa"/>
          </w:tcPr>
          <w:p w:rsidR="00365172" w:rsidRPr="00AB0F28" w:rsidRDefault="00365172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365172" w:rsidRPr="00AB0F28" w:rsidRDefault="00365172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Организовать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709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65172" w:rsidRPr="00AB0F28" w:rsidRDefault="0011543B" w:rsidP="001F3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65172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365172" w:rsidRPr="00AB0F28" w:rsidRDefault="00AB0F28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365172" w:rsidRP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AB0F28" w:rsidRP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</w:tc>
        <w:tc>
          <w:tcPr>
            <w:tcW w:w="2977" w:type="dxa"/>
          </w:tcPr>
          <w:p w:rsidR="00365172" w:rsidRPr="00AB0F28" w:rsidRDefault="00AB0F28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Привлечение учащихся и молодежи к регулярным занятиям физкультурой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126681" w:rsidRPr="00AB0F28" w:rsidRDefault="00126681" w:rsidP="002731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портивных сооружений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126681" w:rsidRPr="00AB0F28" w:rsidRDefault="009B37A9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26681" w:rsidRPr="00AB0F28" w:rsidRDefault="00126681" w:rsidP="001266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оказателей полезной занятости подростков 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126681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етских площадок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1F3F4E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126681" w:rsidRPr="00AB0F28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26681" w:rsidRPr="00AB0F28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126681" w:rsidRPr="00AB0F28" w:rsidRDefault="009B37A9" w:rsidP="00F240BC">
            <w:pPr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бюджет сельсовета</w:t>
            </w: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26681" w:rsidRDefault="00126681" w:rsidP="00126681">
            <w:pPr>
              <w:jc w:val="both"/>
              <w:rPr>
                <w:sz w:val="22"/>
                <w:szCs w:val="22"/>
              </w:rPr>
            </w:pPr>
          </w:p>
        </w:tc>
      </w:tr>
      <w:tr w:rsidR="00AB0F28" w:rsidRPr="00AB0F28" w:rsidTr="00273142">
        <w:trPr>
          <w:trHeight w:val="758"/>
        </w:trPr>
        <w:tc>
          <w:tcPr>
            <w:tcW w:w="534" w:type="dxa"/>
          </w:tcPr>
          <w:p w:rsidR="00AB0F28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B0F28" w:rsidRPr="00AB0F28" w:rsidRDefault="00AB0F28" w:rsidP="00273142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Организация рейдов родителей в места массового сбора учащихся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B0F28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B0F28" w:rsidRPr="00AB0F28" w:rsidRDefault="00AB0F28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0F28" w:rsidRDefault="00AB0F28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B0F28" w:rsidRPr="00AB0F28" w:rsidRDefault="00AB0F28" w:rsidP="00AB0F28">
            <w:pPr>
              <w:jc w:val="both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Снижение количества правонарушений</w:t>
            </w:r>
          </w:p>
        </w:tc>
      </w:tr>
      <w:tr w:rsidR="00126681" w:rsidRPr="00AB0F28" w:rsidTr="000A695B">
        <w:tc>
          <w:tcPr>
            <w:tcW w:w="53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0A695B" w:rsidRPr="00AB0F28" w:rsidRDefault="00126681" w:rsidP="002731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26681" w:rsidRPr="001F3F4E" w:rsidRDefault="00126681" w:rsidP="00AB0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</w:tc>
        <w:tc>
          <w:tcPr>
            <w:tcW w:w="2977" w:type="dxa"/>
          </w:tcPr>
          <w:p w:rsidR="00126681" w:rsidRPr="00AB0F28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ультурного уровня детей и подростков</w:t>
            </w:r>
          </w:p>
        </w:tc>
      </w:tr>
      <w:tr w:rsidR="00126681" w:rsidRPr="00AB0F28" w:rsidTr="00273142">
        <w:trPr>
          <w:trHeight w:val="895"/>
        </w:trPr>
        <w:tc>
          <w:tcPr>
            <w:tcW w:w="534" w:type="dxa"/>
          </w:tcPr>
          <w:p w:rsidR="00126681" w:rsidRDefault="00126681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7A6D59" w:rsidRDefault="00126681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6681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26681" w:rsidRPr="00AB0F28" w:rsidRDefault="00126681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6681" w:rsidRPr="00AB0F28" w:rsidRDefault="00126681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126681" w:rsidRDefault="00126681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МБУК Чистюньский КДЦ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26681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изация работы библиотек по правовому </w:t>
            </w:r>
            <w:proofErr w:type="spellStart"/>
            <w:r>
              <w:rPr>
                <w:sz w:val="22"/>
                <w:szCs w:val="22"/>
              </w:rPr>
              <w:t>вопитанию</w:t>
            </w:r>
            <w:proofErr w:type="spellEnd"/>
            <w:r>
              <w:rPr>
                <w:sz w:val="22"/>
                <w:szCs w:val="22"/>
              </w:rPr>
              <w:t xml:space="preserve"> детей</w:t>
            </w:r>
          </w:p>
        </w:tc>
      </w:tr>
      <w:tr w:rsidR="00360400" w:rsidRPr="00AB0F28" w:rsidTr="000A695B">
        <w:tc>
          <w:tcPr>
            <w:tcW w:w="534" w:type="dxa"/>
          </w:tcPr>
          <w:p w:rsidR="00360400" w:rsidRDefault="0036040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ревнования по безопасности дорожного движения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60400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0400" w:rsidRPr="00AB0F28" w:rsidRDefault="00360400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дорожно-транспортных происшествий</w:t>
            </w:r>
          </w:p>
        </w:tc>
      </w:tr>
      <w:tr w:rsidR="00360400" w:rsidRPr="00AB0F28" w:rsidTr="000A695B">
        <w:tc>
          <w:tcPr>
            <w:tcW w:w="534" w:type="dxa"/>
          </w:tcPr>
          <w:p w:rsidR="00360400" w:rsidRDefault="0036040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0A695B" w:rsidRDefault="000A695B" w:rsidP="00AB0F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60400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60400" w:rsidRDefault="00845DEF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1543B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60400" w:rsidRDefault="007A6D59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60400" w:rsidRPr="00AB0F28" w:rsidRDefault="007A6D59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0400">
              <w:rPr>
                <w:sz w:val="22"/>
                <w:szCs w:val="22"/>
              </w:rPr>
              <w:t>редства предприятий и организаций</w:t>
            </w:r>
          </w:p>
        </w:tc>
        <w:tc>
          <w:tcPr>
            <w:tcW w:w="1984" w:type="dxa"/>
          </w:tcPr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360400" w:rsidRDefault="00360400" w:rsidP="00126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организации всех форм собственности</w:t>
            </w:r>
          </w:p>
          <w:p w:rsidR="000A695B" w:rsidRPr="00AB0F28" w:rsidRDefault="000A695B" w:rsidP="001266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60400" w:rsidRDefault="00360400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оциального статуса, снижение количества преступлений</w:t>
            </w:r>
          </w:p>
        </w:tc>
      </w:tr>
      <w:tr w:rsidR="0011543B" w:rsidRPr="00AB0F28" w:rsidTr="007A6D59">
        <w:trPr>
          <w:trHeight w:val="2438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11543B" w:rsidRDefault="0011543B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709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2D58D3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2D58D3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1543B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1543B" w:rsidRDefault="007A6D59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1543B" w:rsidRDefault="0011543B" w:rsidP="00480A3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845DEF" w:rsidP="0048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11543B" w:rsidRDefault="0011543B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овета,</w:t>
            </w:r>
          </w:p>
          <w:p w:rsidR="0011543B" w:rsidRDefault="0011543B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редприятий и организаций</w:t>
            </w:r>
          </w:p>
        </w:tc>
        <w:tc>
          <w:tcPr>
            <w:tcW w:w="1984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и организации всех форм собственности</w:t>
            </w: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  <w:p w:rsidR="0011543B" w:rsidRPr="00AB0F28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1543B" w:rsidRDefault="0011543B" w:rsidP="00AB0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реступлений</w:t>
            </w:r>
          </w:p>
        </w:tc>
      </w:tr>
      <w:tr w:rsidR="00EB1850" w:rsidRPr="00AB0F28" w:rsidTr="000A695B">
        <w:tc>
          <w:tcPr>
            <w:tcW w:w="534" w:type="dxa"/>
          </w:tcPr>
          <w:p w:rsidR="00EB1850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</w:tcPr>
          <w:p w:rsidR="00EB1850" w:rsidRDefault="00EB1850" w:rsidP="00EB1850">
            <w:pPr>
              <w:spacing w:line="322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B1850" w:rsidRPr="00AB0F28" w:rsidRDefault="00EB1850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EB1850" w:rsidRDefault="00EB1850" w:rsidP="00F24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B1850" w:rsidRPr="00AB0F28" w:rsidRDefault="00EB1850" w:rsidP="00643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1850" w:rsidRDefault="00EB1850" w:rsidP="0064349B">
            <w:pPr>
              <w:jc w:val="both"/>
              <w:rPr>
                <w:sz w:val="22"/>
                <w:szCs w:val="22"/>
              </w:rPr>
            </w:pP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11543B" w:rsidRPr="00360400" w:rsidRDefault="0011543B" w:rsidP="00273142">
            <w:pPr>
              <w:spacing w:line="322" w:lineRule="exact"/>
              <w:ind w:left="33" w:hanging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мониторинг банка данных о: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-детях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 -несовершеннолетних, не занятых учебой и трудом;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-семьях и несовершеннолетних, находящихся в социально опасном положении; 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>-беспризорных и безнадзорных несовершеннолетних;</w:t>
            </w:r>
          </w:p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 w:rsidRPr="00360400">
              <w:rPr>
                <w:sz w:val="22"/>
                <w:szCs w:val="22"/>
              </w:rPr>
              <w:t xml:space="preserve"> -семьях с социально обусловленными заболеваниями, имеющих дете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Pr="00AB0F28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;</w:t>
            </w:r>
          </w:p>
          <w:p w:rsidR="0011543B" w:rsidRPr="0064349B" w:rsidRDefault="0011543B" w:rsidP="00360400">
            <w:pPr>
              <w:jc w:val="center"/>
              <w:rPr>
                <w:sz w:val="22"/>
                <w:szCs w:val="22"/>
              </w:rPr>
            </w:pPr>
            <w:r w:rsidRPr="0064349B">
              <w:rPr>
                <w:sz w:val="22"/>
                <w:szCs w:val="22"/>
              </w:rPr>
              <w:t xml:space="preserve">КГБУЗ Топчихинская ЦРБ – филиал </w:t>
            </w:r>
            <w:proofErr w:type="spellStart"/>
            <w:r w:rsidRPr="0064349B">
              <w:rPr>
                <w:sz w:val="22"/>
                <w:szCs w:val="22"/>
              </w:rPr>
              <w:t>Чистюньская</w:t>
            </w:r>
            <w:proofErr w:type="spellEnd"/>
            <w:r w:rsidRPr="0064349B">
              <w:rPr>
                <w:sz w:val="22"/>
                <w:szCs w:val="22"/>
              </w:rPr>
              <w:t xml:space="preserve"> ОВП (по 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е выявление и оказание помощи детям и подросткам из группы «социального риска»</w:t>
            </w:r>
          </w:p>
        </w:tc>
      </w:tr>
      <w:tr w:rsidR="0011543B" w:rsidRPr="00AB0F28" w:rsidTr="00273142">
        <w:trPr>
          <w:trHeight w:val="1304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11543B" w:rsidRPr="0064349B" w:rsidRDefault="0011543B" w:rsidP="00273142">
            <w:pPr>
              <w:ind w:left="-108" w:hanging="87"/>
              <w:jc w:val="both"/>
              <w:rPr>
                <w:sz w:val="22"/>
                <w:szCs w:val="22"/>
              </w:rPr>
            </w:pPr>
            <w:r w:rsidRPr="0064349B">
              <w:rPr>
                <w:sz w:val="22"/>
                <w:szCs w:val="22"/>
              </w:rPr>
              <w:t>Проводить индивидуальную профилактическую работу с подростками</w:t>
            </w:r>
            <w:r>
              <w:rPr>
                <w:sz w:val="22"/>
                <w:szCs w:val="22"/>
              </w:rPr>
              <w:t xml:space="preserve"> </w:t>
            </w:r>
            <w:r w:rsidRPr="0064349B">
              <w:rPr>
                <w:sz w:val="22"/>
                <w:szCs w:val="22"/>
              </w:rPr>
              <w:t>- правонарушителями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64349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Pr="00AB0F28" w:rsidRDefault="0011543B" w:rsidP="000A695B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(по 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случаев совершения повторных правонарушений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11543B" w:rsidRPr="0064349B" w:rsidRDefault="0011543B" w:rsidP="00273142">
            <w:pPr>
              <w:ind w:left="-108" w:firstLine="108"/>
              <w:jc w:val="both"/>
            </w:pPr>
            <w:r w:rsidRPr="0064349B">
              <w:t xml:space="preserve">Организовать проведение комплексных рейдовых проверок деятельности </w:t>
            </w:r>
            <w:r w:rsidR="00EB1850">
              <w:t>С</w:t>
            </w:r>
            <w:r w:rsidRPr="0064349B">
              <w:t xml:space="preserve">ДК, </w:t>
            </w:r>
            <w:r w:rsidR="00EB1850">
              <w:t xml:space="preserve">СК, </w:t>
            </w:r>
            <w:r w:rsidRPr="0064349B">
              <w:t>молодежных дискотек, кафе и друг</w:t>
            </w:r>
            <w:r>
              <w:t xml:space="preserve">их </w:t>
            </w:r>
            <w:proofErr w:type="spellStart"/>
            <w:r>
              <w:t>культурно-досуговых</w:t>
            </w:r>
            <w:proofErr w:type="spellEnd"/>
            <w:r>
              <w:t xml:space="preserve"> </w:t>
            </w:r>
            <w:r w:rsidRPr="0064349B">
              <w:t>учреждени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преступлений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11543B" w:rsidRPr="009B37A9" w:rsidRDefault="0011543B" w:rsidP="00273142">
            <w:pPr>
              <w:jc w:val="both"/>
              <w:rPr>
                <w:sz w:val="22"/>
                <w:szCs w:val="22"/>
              </w:rPr>
            </w:pPr>
            <w:r w:rsidRPr="009B37A9">
              <w:rPr>
                <w:sz w:val="22"/>
                <w:szCs w:val="22"/>
              </w:rPr>
              <w:t>Организова</w:t>
            </w:r>
            <w:r w:rsidR="00EB1850">
              <w:rPr>
                <w:sz w:val="22"/>
                <w:szCs w:val="22"/>
              </w:rPr>
              <w:t>ть проведение отчетов участкового</w:t>
            </w:r>
            <w:r w:rsidRPr="009B37A9">
              <w:rPr>
                <w:sz w:val="22"/>
                <w:szCs w:val="22"/>
              </w:rPr>
              <w:t xml:space="preserve"> уполномоченн</w:t>
            </w:r>
            <w:r w:rsidR="00EB1850">
              <w:rPr>
                <w:sz w:val="22"/>
                <w:szCs w:val="22"/>
              </w:rPr>
              <w:t>ого</w:t>
            </w:r>
            <w:r w:rsidRPr="009B37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ции</w:t>
            </w:r>
            <w:r w:rsidRPr="009B37A9">
              <w:rPr>
                <w:sz w:val="22"/>
                <w:szCs w:val="22"/>
              </w:rPr>
              <w:t xml:space="preserve">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о работе по профилактике преступлений и правонарушений</w:t>
            </w:r>
          </w:p>
        </w:tc>
      </w:tr>
      <w:tr w:rsidR="0011543B" w:rsidRPr="00AB0F28" w:rsidTr="00EB1850">
        <w:trPr>
          <w:trHeight w:val="70"/>
        </w:trPr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11543B" w:rsidRPr="009B37A9" w:rsidRDefault="0011543B" w:rsidP="00273142">
            <w:pPr>
              <w:ind w:left="-108"/>
              <w:jc w:val="both"/>
              <w:rPr>
                <w:sz w:val="22"/>
                <w:szCs w:val="22"/>
              </w:rPr>
            </w:pPr>
            <w:r w:rsidRPr="009B37A9">
              <w:rPr>
                <w:sz w:val="22"/>
                <w:szCs w:val="22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1543B" w:rsidRPr="00AB0F28" w:rsidRDefault="00272F4A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полиции (по согласованию)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>Администрация сельсовета</w:t>
            </w:r>
            <w:r>
              <w:rPr>
                <w:sz w:val="22"/>
                <w:szCs w:val="22"/>
              </w:rPr>
              <w:t>,</w:t>
            </w:r>
          </w:p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  <w:r w:rsidRPr="00AB0F28">
              <w:rPr>
                <w:sz w:val="22"/>
                <w:szCs w:val="22"/>
              </w:rPr>
              <w:t xml:space="preserve">МБОУ </w:t>
            </w:r>
            <w:proofErr w:type="spellStart"/>
            <w:r w:rsidRPr="00AB0F28">
              <w:rPr>
                <w:sz w:val="22"/>
                <w:szCs w:val="22"/>
              </w:rPr>
              <w:t>Чистюньская</w:t>
            </w:r>
            <w:proofErr w:type="spellEnd"/>
            <w:r w:rsidRPr="00AB0F28">
              <w:rPr>
                <w:sz w:val="22"/>
                <w:szCs w:val="22"/>
              </w:rPr>
              <w:t xml:space="preserve"> СОШ </w:t>
            </w:r>
            <w:r w:rsidR="00EB1850">
              <w:rPr>
                <w:sz w:val="22"/>
                <w:szCs w:val="22"/>
              </w:rPr>
              <w:t>(</w:t>
            </w:r>
            <w:r w:rsidRPr="00AB0F28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итие правил поведения при возникновении террористической угрозы</w:t>
            </w:r>
          </w:p>
        </w:tc>
      </w:tr>
      <w:tr w:rsidR="0011543B" w:rsidRPr="00AB0F28" w:rsidTr="000A695B">
        <w:tc>
          <w:tcPr>
            <w:tcW w:w="534" w:type="dxa"/>
          </w:tcPr>
          <w:p w:rsidR="0011543B" w:rsidRDefault="0011543B" w:rsidP="00AB0F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1543B" w:rsidRPr="009B37A9" w:rsidRDefault="0011543B" w:rsidP="009B37A9">
            <w:pPr>
              <w:spacing w:line="322" w:lineRule="exact"/>
              <w:ind w:left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11543B" w:rsidRPr="00AB0F28" w:rsidRDefault="002D58D3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1543B" w:rsidRPr="00AB0F28" w:rsidRDefault="002D58D3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DE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11543B" w:rsidRPr="00AB0F28" w:rsidRDefault="002D25F6" w:rsidP="00AB0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5DEF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11543B" w:rsidRDefault="0011543B" w:rsidP="003604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543B" w:rsidRDefault="0011543B" w:rsidP="009B3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1543B" w:rsidRDefault="0011543B" w:rsidP="0064349B">
            <w:pPr>
              <w:jc w:val="both"/>
              <w:rPr>
                <w:sz w:val="22"/>
                <w:szCs w:val="22"/>
              </w:rPr>
            </w:pPr>
          </w:p>
        </w:tc>
      </w:tr>
    </w:tbl>
    <w:p w:rsidR="00BC3EF8" w:rsidRPr="00BC3EF8" w:rsidRDefault="00BC3EF8" w:rsidP="00BC3EF8">
      <w:pPr>
        <w:jc w:val="center"/>
        <w:rPr>
          <w:b/>
          <w:sz w:val="28"/>
          <w:szCs w:val="28"/>
          <w:u w:val="single"/>
        </w:rPr>
      </w:pPr>
    </w:p>
    <w:p w:rsidR="007766CB" w:rsidRDefault="007766CB" w:rsidP="007766CB">
      <w:pPr>
        <w:jc w:val="both"/>
        <w:rPr>
          <w:sz w:val="28"/>
          <w:szCs w:val="28"/>
        </w:rPr>
      </w:pPr>
    </w:p>
    <w:sectPr w:rsidR="007766CB" w:rsidSect="00A6475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6A13"/>
    <w:rsid w:val="0004764B"/>
    <w:rsid w:val="00074241"/>
    <w:rsid w:val="00094204"/>
    <w:rsid w:val="000A695B"/>
    <w:rsid w:val="000F06C5"/>
    <w:rsid w:val="000F7411"/>
    <w:rsid w:val="0011543B"/>
    <w:rsid w:val="00116857"/>
    <w:rsid w:val="00126681"/>
    <w:rsid w:val="001A3A03"/>
    <w:rsid w:val="001F3F4E"/>
    <w:rsid w:val="00251FA0"/>
    <w:rsid w:val="00272F4A"/>
    <w:rsid w:val="00273142"/>
    <w:rsid w:val="00284252"/>
    <w:rsid w:val="002D25F6"/>
    <w:rsid w:val="002D58D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E1ED9"/>
    <w:rsid w:val="0040083F"/>
    <w:rsid w:val="00405BBD"/>
    <w:rsid w:val="0041499D"/>
    <w:rsid w:val="00480A30"/>
    <w:rsid w:val="004A3446"/>
    <w:rsid w:val="004B0855"/>
    <w:rsid w:val="004F0EFE"/>
    <w:rsid w:val="00513239"/>
    <w:rsid w:val="00523DBC"/>
    <w:rsid w:val="005608A2"/>
    <w:rsid w:val="005F0065"/>
    <w:rsid w:val="005F4164"/>
    <w:rsid w:val="0064349B"/>
    <w:rsid w:val="00686523"/>
    <w:rsid w:val="006B7C5F"/>
    <w:rsid w:val="006F7B58"/>
    <w:rsid w:val="007766CB"/>
    <w:rsid w:val="00780542"/>
    <w:rsid w:val="007879F9"/>
    <w:rsid w:val="007A6D59"/>
    <w:rsid w:val="00806B0D"/>
    <w:rsid w:val="00845DEF"/>
    <w:rsid w:val="008A5CE1"/>
    <w:rsid w:val="008C6EEB"/>
    <w:rsid w:val="009125A3"/>
    <w:rsid w:val="00965ADE"/>
    <w:rsid w:val="009A3680"/>
    <w:rsid w:val="009B37A9"/>
    <w:rsid w:val="009C0D4C"/>
    <w:rsid w:val="009C7928"/>
    <w:rsid w:val="00A22D3B"/>
    <w:rsid w:val="00A64758"/>
    <w:rsid w:val="00AA7411"/>
    <w:rsid w:val="00AB0F28"/>
    <w:rsid w:val="00AD4ACB"/>
    <w:rsid w:val="00AE4ABA"/>
    <w:rsid w:val="00B84595"/>
    <w:rsid w:val="00BC3EF8"/>
    <w:rsid w:val="00BF5B4A"/>
    <w:rsid w:val="00C13FEB"/>
    <w:rsid w:val="00C34E95"/>
    <w:rsid w:val="00C84539"/>
    <w:rsid w:val="00D3425C"/>
    <w:rsid w:val="00D55E6C"/>
    <w:rsid w:val="00E2194C"/>
    <w:rsid w:val="00E5545E"/>
    <w:rsid w:val="00EA268A"/>
    <w:rsid w:val="00EB1850"/>
    <w:rsid w:val="00EB517F"/>
    <w:rsid w:val="00F010AE"/>
    <w:rsid w:val="00F23D22"/>
    <w:rsid w:val="00F240BC"/>
    <w:rsid w:val="00F824AC"/>
    <w:rsid w:val="00FA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semiHidden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13</cp:revision>
  <cp:lastPrinted>2017-10-31T08:21:00Z</cp:lastPrinted>
  <dcterms:created xsi:type="dcterms:W3CDTF">2018-02-06T08:46:00Z</dcterms:created>
  <dcterms:modified xsi:type="dcterms:W3CDTF">2019-09-23T09:47:00Z</dcterms:modified>
</cp:coreProperties>
</file>